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5EA3" w14:textId="6697F242" w:rsidR="00047C06" w:rsidRDefault="00047C06" w:rsidP="00047C06">
      <w:pPr>
        <w:pStyle w:val="Title"/>
        <w:jc w:val="center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drawing>
          <wp:inline distT="0" distB="0" distL="0" distR="0" wp14:anchorId="380A8342" wp14:editId="47C834A1">
            <wp:extent cx="2901950" cy="405765"/>
            <wp:effectExtent l="0" t="0" r="0" b="0"/>
            <wp:docPr id="1" name="Picture 1" descr="AUlogo_horizont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ogo_horizontal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A211" w14:textId="6F0D2CD6" w:rsidR="009607C2" w:rsidRDefault="00AB13B5" w:rsidP="009607C2">
      <w:pPr>
        <w:pStyle w:val="Title"/>
        <w:jc w:val="center"/>
        <w:rPr>
          <w:rFonts w:ascii="Helvetica" w:hAnsi="Helvetica" w:cs="Arial"/>
          <w:b/>
          <w:color w:val="auto"/>
          <w:sz w:val="40"/>
        </w:rPr>
      </w:pPr>
      <w:r>
        <w:rPr>
          <w:rFonts w:ascii="Helvetica" w:hAnsi="Helvetica" w:cs="Arial"/>
          <w:b/>
          <w:color w:val="auto"/>
          <w:sz w:val="40"/>
        </w:rPr>
        <w:t>PROJECT</w:t>
      </w:r>
      <w:r w:rsidR="009607C2">
        <w:rPr>
          <w:rFonts w:ascii="Helvetica" w:hAnsi="Helvetica" w:cs="Arial"/>
          <w:b/>
          <w:color w:val="auto"/>
          <w:sz w:val="40"/>
        </w:rPr>
        <w:t xml:space="preserve"> REQUEST </w:t>
      </w:r>
    </w:p>
    <w:p w14:paraId="1D623BBF" w14:textId="77777777" w:rsidR="009607C2" w:rsidRPr="00047C06" w:rsidRDefault="009607C2" w:rsidP="009607C2">
      <w:pPr>
        <w:pStyle w:val="Title"/>
        <w:jc w:val="center"/>
        <w:rPr>
          <w:rFonts w:ascii="Tahoma" w:hAnsi="Tahoma" w:cs="Tahoma"/>
          <w:b/>
          <w:noProof/>
          <w:color w:val="auto"/>
          <w:sz w:val="16"/>
          <w:szCs w:val="24"/>
        </w:rPr>
      </w:pPr>
      <w:r>
        <w:rPr>
          <w:rFonts w:ascii="Helvetica" w:hAnsi="Helvetica" w:cs="Arial"/>
          <w:b/>
          <w:color w:val="auto"/>
          <w:sz w:val="40"/>
        </w:rPr>
        <w:t>AND PLANNING FORM</w:t>
      </w:r>
    </w:p>
    <w:p w14:paraId="3575E4E7" w14:textId="77777777" w:rsidR="00F210E1" w:rsidRPr="00047C06" w:rsidRDefault="00F210E1" w:rsidP="00F210E1">
      <w:p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>Directions</w:t>
      </w:r>
    </w:p>
    <w:p w14:paraId="06DB5294" w14:textId="3177991E" w:rsidR="00F210E1" w:rsidRPr="00047C06" w:rsidRDefault="00F210E1" w:rsidP="00F210E1">
      <w:pPr>
        <w:rPr>
          <w:rFonts w:ascii="Arial" w:hAnsi="Arial" w:cs="Arial"/>
        </w:rPr>
      </w:pPr>
      <w:r w:rsidRPr="00047C06">
        <w:rPr>
          <w:rFonts w:ascii="Arial" w:hAnsi="Arial" w:cs="Arial"/>
        </w:rPr>
        <w:t>Please complete the following form</w:t>
      </w:r>
      <w:r w:rsidR="00A6748F" w:rsidRPr="00047C06">
        <w:rPr>
          <w:rFonts w:ascii="Arial" w:hAnsi="Arial" w:cs="Arial"/>
        </w:rPr>
        <w:t>, to the best of your ability,</w:t>
      </w:r>
      <w:r w:rsidRPr="00047C06">
        <w:rPr>
          <w:rFonts w:ascii="Arial" w:hAnsi="Arial" w:cs="Arial"/>
        </w:rPr>
        <w:t xml:space="preserve"> to request the </w:t>
      </w:r>
      <w:r w:rsidR="00AB13B5">
        <w:rPr>
          <w:rFonts w:ascii="Arial" w:hAnsi="Arial" w:cs="Arial"/>
        </w:rPr>
        <w:t>assistance of the Multimedia Team</w:t>
      </w:r>
      <w:r w:rsidRPr="00047C06">
        <w:rPr>
          <w:rFonts w:ascii="Arial" w:hAnsi="Arial" w:cs="Arial"/>
        </w:rPr>
        <w:t>.</w:t>
      </w:r>
      <w:r w:rsidR="003F4CE2" w:rsidRPr="00047C06">
        <w:rPr>
          <w:rFonts w:ascii="Arial" w:hAnsi="Arial" w:cs="Arial"/>
        </w:rPr>
        <w:t xml:space="preserve">  </w:t>
      </w:r>
      <w:r w:rsidR="003F4CE2" w:rsidRPr="00047C06">
        <w:rPr>
          <w:rFonts w:ascii="Arial" w:hAnsi="Arial" w:cs="Arial"/>
          <w:b/>
          <w:i/>
          <w:color w:val="A30234" w:themeColor="accent4"/>
        </w:rPr>
        <w:t xml:space="preserve">E-mail completed forms to </w:t>
      </w:r>
      <w:hyperlink r:id="rId10" w:history="1">
        <w:r w:rsidR="003F4CE2" w:rsidRPr="00047C06">
          <w:rPr>
            <w:rStyle w:val="Hyperlink"/>
            <w:rFonts w:ascii="Arial" w:hAnsi="Arial" w:cs="Arial"/>
            <w:b/>
            <w:i/>
          </w:rPr>
          <w:t>multimedia@adler.edu</w:t>
        </w:r>
      </w:hyperlink>
      <w:r w:rsidR="003F4CE2" w:rsidRPr="00047C06">
        <w:rPr>
          <w:rFonts w:ascii="Arial" w:hAnsi="Arial" w:cs="Arial"/>
          <w:b/>
          <w:i/>
          <w:color w:val="FF0000"/>
        </w:rPr>
        <w:t xml:space="preserve"> </w:t>
      </w:r>
      <w:r w:rsidR="003F4CE2" w:rsidRPr="00047C06">
        <w:rPr>
          <w:rFonts w:ascii="Arial" w:hAnsi="Arial" w:cs="Arial"/>
        </w:rPr>
        <w:t>.</w:t>
      </w:r>
      <w:r w:rsidRPr="00047C06">
        <w:rPr>
          <w:rFonts w:ascii="Arial" w:hAnsi="Arial" w:cs="Arial"/>
        </w:rPr>
        <w:t xml:space="preserve">  The more information you are able to provide, the quicker we can process your requests.  Requests are accommodated on a first come, first serve bases as resources allow</w:t>
      </w:r>
      <w:r w:rsidR="00AB13B5">
        <w:rPr>
          <w:rFonts w:ascii="Arial" w:hAnsi="Arial" w:cs="Arial"/>
        </w:rPr>
        <w:t>.</w:t>
      </w:r>
    </w:p>
    <w:p w14:paraId="26FBB762" w14:textId="4EBEA355" w:rsidR="00F210E1" w:rsidRPr="00047C06" w:rsidRDefault="00F210E1" w:rsidP="00F210E1">
      <w:pPr>
        <w:rPr>
          <w:rFonts w:ascii="Arial" w:hAnsi="Arial" w:cs="Arial"/>
          <w:b/>
          <w:i/>
          <w:color w:val="C41230" w:themeColor="accent1"/>
        </w:rPr>
      </w:pPr>
      <w:r w:rsidRPr="00047C06">
        <w:rPr>
          <w:rFonts w:ascii="Arial" w:hAnsi="Arial" w:cs="Arial"/>
          <w:b/>
          <w:i/>
          <w:color w:val="C41230" w:themeColor="accent1"/>
        </w:rPr>
        <w:t xml:space="preserve">Requests need to be submitted at least two weeks prior to </w:t>
      </w:r>
      <w:r w:rsidR="00AB13B5">
        <w:rPr>
          <w:rFonts w:ascii="Arial" w:hAnsi="Arial" w:cs="Arial"/>
          <w:b/>
          <w:i/>
          <w:color w:val="C41230" w:themeColor="accent1"/>
        </w:rPr>
        <w:t>the start of the project date</w:t>
      </w:r>
      <w:r w:rsidRPr="00047C06">
        <w:rPr>
          <w:rFonts w:ascii="Arial" w:hAnsi="Arial" w:cs="Arial"/>
          <w:b/>
          <w:i/>
          <w:color w:val="C41230" w:themeColor="accent1"/>
        </w:rPr>
        <w:t>.</w:t>
      </w:r>
    </w:p>
    <w:p w14:paraId="21B6E63F" w14:textId="236B419D" w:rsidR="00F210E1" w:rsidRPr="00047C06" w:rsidRDefault="00F210E1" w:rsidP="00F210E1">
      <w:p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>Pre-</w:t>
      </w:r>
      <w:r w:rsidR="00AB13B5">
        <w:rPr>
          <w:rFonts w:ascii="Arial" w:hAnsi="Arial" w:cs="Arial"/>
          <w:b/>
        </w:rPr>
        <w:t>Production</w:t>
      </w:r>
      <w:r w:rsidRPr="00047C06">
        <w:rPr>
          <w:rFonts w:ascii="Arial" w:hAnsi="Arial" w:cs="Arial"/>
          <w:b/>
        </w:rPr>
        <w:t xml:space="preserve"> Planning Meeting</w:t>
      </w:r>
    </w:p>
    <w:p w14:paraId="00ABC8D8" w14:textId="28ECC8E5" w:rsidR="00F210E1" w:rsidRPr="00047C06" w:rsidRDefault="00F210E1" w:rsidP="00F210E1">
      <w:pPr>
        <w:rPr>
          <w:rFonts w:ascii="Arial" w:hAnsi="Arial" w:cs="Arial"/>
        </w:rPr>
      </w:pPr>
      <w:r w:rsidRPr="00047C06">
        <w:rPr>
          <w:rFonts w:ascii="Arial" w:hAnsi="Arial" w:cs="Arial"/>
        </w:rPr>
        <w:t xml:space="preserve">Most requests will require a </w:t>
      </w:r>
      <w:r w:rsidR="00AB13B5">
        <w:rPr>
          <w:rFonts w:ascii="Arial" w:hAnsi="Arial" w:cs="Arial"/>
        </w:rPr>
        <w:t>pre-production</w:t>
      </w:r>
      <w:r w:rsidRPr="00047C06">
        <w:rPr>
          <w:rFonts w:ascii="Arial" w:hAnsi="Arial" w:cs="Arial"/>
        </w:rPr>
        <w:t xml:space="preserve"> planning meeting, at least one week prior to the </w:t>
      </w:r>
      <w:r w:rsidR="00AB13B5">
        <w:rPr>
          <w:rFonts w:ascii="Arial" w:hAnsi="Arial" w:cs="Arial"/>
        </w:rPr>
        <w:t>start of the project</w:t>
      </w:r>
      <w:r w:rsidRPr="00047C06">
        <w:rPr>
          <w:rFonts w:ascii="Arial" w:hAnsi="Arial" w:cs="Arial"/>
        </w:rPr>
        <w:t xml:space="preserve">, in order to </w:t>
      </w:r>
      <w:r w:rsidR="00A6748F" w:rsidRPr="00047C06">
        <w:rPr>
          <w:rFonts w:ascii="Arial" w:hAnsi="Arial" w:cs="Arial"/>
        </w:rPr>
        <w:t xml:space="preserve">fully understand and </w:t>
      </w:r>
      <w:r w:rsidRPr="00047C06">
        <w:rPr>
          <w:rFonts w:ascii="Arial" w:hAnsi="Arial" w:cs="Arial"/>
        </w:rPr>
        <w:t xml:space="preserve">accommodate the needs of the </w:t>
      </w:r>
      <w:r w:rsidR="00AB13B5">
        <w:rPr>
          <w:rFonts w:ascii="Arial" w:hAnsi="Arial" w:cs="Arial"/>
        </w:rPr>
        <w:t>Multimedia Team</w:t>
      </w:r>
      <w:r w:rsidRPr="00047C06">
        <w:rPr>
          <w:rFonts w:ascii="Arial" w:hAnsi="Arial" w:cs="Arial"/>
        </w:rPr>
        <w:t xml:space="preserve">.  If a </w:t>
      </w:r>
      <w:r w:rsidR="00AB13B5">
        <w:rPr>
          <w:rFonts w:ascii="Arial" w:hAnsi="Arial" w:cs="Arial"/>
        </w:rPr>
        <w:t xml:space="preserve">pre-production </w:t>
      </w:r>
      <w:r w:rsidRPr="00047C06">
        <w:rPr>
          <w:rFonts w:ascii="Arial" w:hAnsi="Arial" w:cs="Arial"/>
        </w:rPr>
        <w:t xml:space="preserve">meeting is not held, the </w:t>
      </w:r>
      <w:r w:rsidR="00AB13B5">
        <w:rPr>
          <w:rFonts w:ascii="Arial" w:hAnsi="Arial" w:cs="Arial"/>
        </w:rPr>
        <w:t>project request</w:t>
      </w:r>
      <w:r w:rsidRPr="00047C06">
        <w:rPr>
          <w:rFonts w:ascii="Arial" w:hAnsi="Arial" w:cs="Arial"/>
        </w:rPr>
        <w:t xml:space="preserve"> will not be fulfilled (phone and virtual meetings can be arranged).</w:t>
      </w:r>
    </w:p>
    <w:p w14:paraId="5944C4A8" w14:textId="00BA3E04" w:rsidR="00F210E1" w:rsidRPr="00047C06" w:rsidRDefault="00AB13B5" w:rsidP="006108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fficial Title of the project</w:t>
      </w:r>
      <w:r w:rsidR="00F210E1" w:rsidRPr="00047C06">
        <w:rPr>
          <w:rFonts w:ascii="Arial" w:hAnsi="Arial" w:cs="Arial"/>
          <w:b/>
        </w:rPr>
        <w:t>:</w:t>
      </w:r>
      <w:r w:rsidR="00F210E1"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4786484"/>
          <w:placeholder>
            <w:docPart w:val="B01F9DB6A0274C89A631D2C0F4342F51"/>
          </w:placeholder>
          <w:showingPlcHdr/>
        </w:sdtPr>
        <w:sdtEndPr/>
        <w:sdtContent>
          <w:r w:rsidR="00F210E1" w:rsidRPr="00047C06">
            <w:rPr>
              <w:rStyle w:val="PlaceholderText"/>
              <w:rFonts w:ascii="Arial" w:hAnsi="Arial" w:cs="Arial"/>
            </w:rPr>
            <w:t>Click here to enter the event name.</w:t>
          </w:r>
        </w:sdtContent>
      </w:sdt>
    </w:p>
    <w:p w14:paraId="4DFA4DCD" w14:textId="470FC3BF" w:rsidR="00371749" w:rsidRPr="00047C06" w:rsidRDefault="00371749" w:rsidP="006108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 xml:space="preserve">Faculty/Staff Sponsor: </w:t>
      </w:r>
      <w:sdt>
        <w:sdtPr>
          <w:rPr>
            <w:rFonts w:ascii="Arial" w:hAnsi="Arial" w:cs="Arial"/>
            <w:b/>
          </w:rPr>
          <w:id w:val="677311081"/>
          <w:placeholder>
            <w:docPart w:val="5F1BF25753394AC3B62A98FBA04D25EB"/>
          </w:placeholder>
          <w:showingPlcHdr/>
          <w:text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</w:t>
          </w:r>
          <w:r w:rsidR="00047C06">
            <w:rPr>
              <w:rStyle w:val="PlaceholderText"/>
              <w:rFonts w:ascii="Arial" w:hAnsi="Arial" w:cs="Arial"/>
            </w:rPr>
            <w:t>he name of the faculty/staff sponsor</w:t>
          </w:r>
          <w:r w:rsidRPr="00047C06">
            <w:rPr>
              <w:rStyle w:val="PlaceholderText"/>
              <w:rFonts w:ascii="Arial" w:hAnsi="Arial" w:cs="Arial"/>
            </w:rPr>
            <w:t>.</w:t>
          </w:r>
        </w:sdtContent>
      </w:sdt>
    </w:p>
    <w:p w14:paraId="3E395818" w14:textId="77777777" w:rsidR="00F210E1" w:rsidRPr="00047C06" w:rsidRDefault="00F210E1" w:rsidP="006108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Contact person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7696285"/>
          <w:placeholder>
            <w:docPart w:val="4B0ABD1DB62D4923B4F7B52E3A54940B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name of the contact person.</w:t>
          </w:r>
        </w:sdtContent>
      </w:sdt>
    </w:p>
    <w:p w14:paraId="38F567B6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E-mail address: </w:t>
      </w:r>
      <w:sdt>
        <w:sdtPr>
          <w:rPr>
            <w:rFonts w:ascii="Arial" w:hAnsi="Arial" w:cs="Arial"/>
            <w:b/>
          </w:rPr>
          <w:id w:val="-1574341983"/>
          <w:placeholder>
            <w:docPart w:val="934E078E4E854B128EDD8A8A95FF8A26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e-mail address of the contact person.</w:t>
          </w:r>
        </w:sdtContent>
      </w:sdt>
    </w:p>
    <w:p w14:paraId="39988689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Phone number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3904142"/>
          <w:placeholder>
            <w:docPart w:val="8BCAFA463F6D4A61BF11D9D26C6DF2BA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phone number of the contact person.</w:t>
          </w:r>
        </w:sdtContent>
      </w:sdt>
    </w:p>
    <w:p w14:paraId="4C20610F" w14:textId="69DF3118" w:rsidR="00F210E1" w:rsidRPr="00047C06" w:rsidRDefault="00AB13B5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f Recording P</w:t>
      </w:r>
      <w:r w:rsidR="00F210E1" w:rsidRPr="00047C06">
        <w:rPr>
          <w:rFonts w:ascii="Arial" w:hAnsi="Arial" w:cs="Arial"/>
          <w:b/>
        </w:rPr>
        <w:t>resenters</w:t>
      </w:r>
      <w:r>
        <w:rPr>
          <w:rFonts w:ascii="Arial" w:hAnsi="Arial" w:cs="Arial"/>
          <w:b/>
        </w:rPr>
        <w:t xml:space="preserve"> / Guest</w:t>
      </w:r>
      <w:r w:rsidR="00F210E1" w:rsidRPr="00047C06">
        <w:rPr>
          <w:rFonts w:ascii="Arial" w:hAnsi="Arial" w:cs="Arial"/>
          <w:b/>
        </w:rPr>
        <w:t xml:space="preserve">, </w:t>
      </w:r>
      <w:r w:rsidR="00F210E1" w:rsidRPr="00047C06">
        <w:rPr>
          <w:rFonts w:ascii="Arial" w:hAnsi="Arial" w:cs="Arial"/>
          <w:i/>
        </w:rPr>
        <w:t xml:space="preserve">please provide the title and full name of each presenter, all presenters will be required to complete a </w:t>
      </w:r>
      <w:r w:rsidR="00F210E1" w:rsidRPr="00E25873">
        <w:rPr>
          <w:rFonts w:ascii="Arial" w:hAnsi="Arial" w:cs="Arial"/>
          <w:i/>
          <w:u w:val="single"/>
        </w:rPr>
        <w:t>consent or release form</w:t>
      </w:r>
      <w:r w:rsidR="00F210E1" w:rsidRPr="00E25873">
        <w:rPr>
          <w:rFonts w:ascii="Arial" w:hAnsi="Arial" w:cs="Arial"/>
          <w:b/>
          <w:u w:val="single"/>
        </w:rPr>
        <w:t>:</w:t>
      </w:r>
    </w:p>
    <w:sdt>
      <w:sdtPr>
        <w:rPr>
          <w:rFonts w:ascii="Arial" w:hAnsi="Arial" w:cs="Arial"/>
        </w:rPr>
        <w:id w:val="1898313305"/>
        <w:placeholder>
          <w:docPart w:val="71250A1F98DA49AAACF093BB47097101"/>
        </w:placeholder>
        <w:showingPlcHdr/>
      </w:sdtPr>
      <w:sdtEndPr/>
      <w:sdtContent>
        <w:p w14:paraId="1138540B" w14:textId="77777777" w:rsidR="00F210E1" w:rsidRDefault="00F210E1" w:rsidP="00F210E1">
          <w:pPr>
            <w:pStyle w:val="ListParagraph"/>
            <w:rPr>
              <w:rFonts w:ascii="Arial" w:hAnsi="Arial" w:cs="Arial"/>
            </w:rPr>
          </w:pPr>
          <w:r w:rsidRPr="00047C06">
            <w:rPr>
              <w:rStyle w:val="PlaceholderText"/>
              <w:rFonts w:ascii="Arial" w:hAnsi="Arial" w:cs="Arial"/>
            </w:rPr>
            <w:t>Click here to enter the names and titles of the presenters.</w:t>
          </w:r>
        </w:p>
      </w:sdtContent>
    </w:sdt>
    <w:p w14:paraId="77C94114" w14:textId="2B81C2EC" w:rsidR="00AB13B5" w:rsidRPr="00047C06" w:rsidRDefault="00AB13B5" w:rsidP="00AB13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utline of </w:t>
      </w:r>
      <w:r w:rsidR="002D0BB8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roject</w:t>
      </w:r>
      <w:r w:rsidRPr="00047C06">
        <w:rPr>
          <w:rFonts w:ascii="Arial" w:hAnsi="Arial" w:cs="Arial"/>
          <w:b/>
        </w:rPr>
        <w:t>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9202147"/>
          <w:placeholder>
            <w:docPart w:val="88B98A681C9144CEBBE71C18DAF83DA0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 xml:space="preserve">Click here to enter </w:t>
          </w:r>
          <w:r w:rsidR="00E25873">
            <w:rPr>
              <w:rStyle w:val="PlaceholderText"/>
              <w:rFonts w:ascii="Arial" w:hAnsi="Arial" w:cs="Arial"/>
            </w:rPr>
            <w:t>an outline of the project. Provide as much detail as possible to deliver your ideas to the Multimedia Team.</w:t>
          </w:r>
        </w:sdtContent>
      </w:sdt>
    </w:p>
    <w:p w14:paraId="479C6409" w14:textId="77777777" w:rsidR="00AB13B5" w:rsidRPr="00AB13B5" w:rsidRDefault="00AB13B5" w:rsidP="00AB13B5">
      <w:pPr>
        <w:pStyle w:val="ListParagraph"/>
        <w:rPr>
          <w:rFonts w:ascii="Arial" w:hAnsi="Arial" w:cs="Arial"/>
        </w:rPr>
      </w:pPr>
    </w:p>
    <w:p w14:paraId="59BA8641" w14:textId="54A767E5" w:rsidR="00A6748F" w:rsidRPr="00047C06" w:rsidRDefault="00A6748F" w:rsidP="00AB13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Artifacts, </w:t>
      </w:r>
      <w:r w:rsidRPr="00047C06">
        <w:rPr>
          <w:rFonts w:ascii="Arial" w:hAnsi="Arial" w:cs="Arial"/>
          <w:i/>
        </w:rPr>
        <w:t xml:space="preserve">please note that you will be asked to provide a copy of these artifacts to the production team so they can be properly incorporated into the final product, in addition a </w:t>
      </w:r>
      <w:r w:rsidRPr="00AB13B5">
        <w:rPr>
          <w:rFonts w:ascii="Arial" w:hAnsi="Arial" w:cs="Arial"/>
          <w:i/>
          <w:u w:val="single"/>
        </w:rPr>
        <w:t>non-exclusive submitter license form</w:t>
      </w:r>
      <w:r w:rsidRPr="00047C06">
        <w:rPr>
          <w:rFonts w:ascii="Arial" w:hAnsi="Arial" w:cs="Arial"/>
          <w:i/>
        </w:rPr>
        <w:t xml:space="preserve"> will also need to be completed</w:t>
      </w:r>
      <w:r w:rsidRPr="00047C06">
        <w:rPr>
          <w:rFonts w:ascii="Arial" w:hAnsi="Arial" w:cs="Arial"/>
          <w:b/>
        </w:rPr>
        <w:t>:</w:t>
      </w:r>
    </w:p>
    <w:p w14:paraId="63BD54F6" w14:textId="77777777" w:rsidR="00F210E1" w:rsidRDefault="00A6748F" w:rsidP="00A6748F">
      <w:pPr>
        <w:pStyle w:val="ListParagraph"/>
        <w:rPr>
          <w:rFonts w:ascii="Arial" w:hAnsi="Arial" w:cs="Arial"/>
        </w:rPr>
      </w:pP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1319774"/>
          <w:placeholder>
            <w:docPart w:val="6F36BA6D8323420DB5830A6F15C1A08B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list all of the additional media that will be used (PowerPoint, Graphics, Video Clips, etc.).</w:t>
          </w:r>
        </w:sdtContent>
      </w:sdt>
    </w:p>
    <w:p w14:paraId="741CBA9C" w14:textId="16F090FE" w:rsidR="006B7918" w:rsidRPr="006B7918" w:rsidRDefault="006B7918" w:rsidP="006B7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lease explain how this project supports Adler University’s Faculty, Staff and Students</w:t>
      </w:r>
      <w:r w:rsidRPr="00047C06">
        <w:rPr>
          <w:rFonts w:ascii="Arial" w:hAnsi="Arial" w:cs="Arial"/>
          <w:b/>
        </w:rPr>
        <w:t>:</w:t>
      </w:r>
      <w:r w:rsidRPr="004F38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1362202"/>
          <w:placeholder>
            <w:docPart w:val="FCA1769E088B449D8CBA9EFC4771C814"/>
          </w:placeholder>
        </w:sdtPr>
        <w:sdtEndPr/>
        <w:sdtContent>
          <w:r w:rsidRPr="006B7918">
            <w:rPr>
              <w:rFonts w:ascii="Arial" w:hAnsi="Arial" w:cs="Arial"/>
              <w:color w:val="808080" w:themeColor="background1" w:themeShade="80"/>
            </w:rPr>
            <w:t>Click here to explain how this project will benefit and support Adler University’s Faculty, Staff and Students.</w:t>
          </w:r>
        </w:sdtContent>
      </w:sdt>
    </w:p>
    <w:p w14:paraId="35B12D5E" w14:textId="77777777" w:rsidR="00292103" w:rsidRPr="00470972" w:rsidRDefault="00292103" w:rsidP="002921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70972">
        <w:rPr>
          <w:rFonts w:ascii="Arial" w:hAnsi="Arial" w:cs="Arial"/>
          <w:b/>
        </w:rPr>
        <w:t xml:space="preserve">Description and Tags, </w:t>
      </w:r>
      <w:r w:rsidRPr="00470972">
        <w:rPr>
          <w:rFonts w:ascii="Arial" w:hAnsi="Arial" w:cs="Arial"/>
        </w:rPr>
        <w:t>provide a description of the event that will accompany the uploaded video. Tags are descriptive words related to the event.</w:t>
      </w:r>
    </w:p>
    <w:p w14:paraId="692632F5" w14:textId="77777777" w:rsidR="00292103" w:rsidRPr="00470972" w:rsidRDefault="00292103" w:rsidP="00292103">
      <w:pPr>
        <w:spacing w:after="0"/>
        <w:ind w:left="720"/>
        <w:rPr>
          <w:rFonts w:ascii="Arial" w:hAnsi="Arial" w:cs="Arial"/>
          <w:b/>
        </w:rPr>
      </w:pPr>
      <w:sdt>
        <w:sdtPr>
          <w:id w:val="-1455098698"/>
          <w:placeholder>
            <w:docPart w:val="D832D8664BB84E9C8AF6728C44333EF8"/>
          </w:placeholder>
        </w:sdtPr>
        <w:sdtContent>
          <w:sdt>
            <w:sdtPr>
              <w:id w:val="1750232832"/>
              <w:placeholder>
                <w:docPart w:val="FAD376FE8F8943E589E186EB94ECFB3F"/>
              </w:placeholder>
              <w:showingPlcHdr/>
            </w:sdtPr>
            <w:sdtContent>
              <w:r w:rsidRPr="00470972">
                <w:rPr>
                  <w:rStyle w:val="PlaceholderText"/>
                  <w:rFonts w:ascii="Arial" w:hAnsi="Arial" w:cs="Arial"/>
                </w:rPr>
                <w:t>Click here to enter the description and Tags for final video.</w:t>
              </w:r>
            </w:sdtContent>
          </w:sdt>
        </w:sdtContent>
      </w:sdt>
    </w:p>
    <w:p w14:paraId="5CEE7688" w14:textId="1F7F72E6" w:rsidR="00AB13B5" w:rsidRDefault="00A6748F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Desired delivery date, </w:t>
      </w:r>
      <w:r w:rsidRPr="00047C06">
        <w:rPr>
          <w:rFonts w:ascii="Arial" w:hAnsi="Arial" w:cs="Arial"/>
          <w:i/>
        </w:rPr>
        <w:t>efforts wil</w:t>
      </w:r>
      <w:bookmarkStart w:id="0" w:name="_GoBack"/>
      <w:bookmarkEnd w:id="0"/>
      <w:r w:rsidRPr="00047C06">
        <w:rPr>
          <w:rFonts w:ascii="Arial" w:hAnsi="Arial" w:cs="Arial"/>
          <w:i/>
        </w:rPr>
        <w:t>l be made to accommodate desired delivery dates but actual delivery dates will depend on the size of the production and other tasks in the queue; if you have a special requirement, please include that information in the “Other information” section below</w:t>
      </w:r>
      <w:r w:rsidRPr="00047C06">
        <w:rPr>
          <w:rFonts w:ascii="Arial" w:hAnsi="Arial" w:cs="Arial"/>
          <w:b/>
        </w:rPr>
        <w:t>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9867478"/>
          <w:placeholder>
            <w:docPart w:val="32F1A9F259B34286B196CE69073305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13B5" w:rsidRPr="00047C06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007310D8" w14:textId="276E2184" w:rsidR="00F210E1" w:rsidRPr="002D0BB8" w:rsidRDefault="00A6748F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lastRenderedPageBreak/>
        <w:t>Other information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4985065"/>
          <w:placeholder>
            <w:docPart w:val="1B70CDD000094AC484715F582E832295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any additional information you think may be useful to the multimedia team.</w:t>
          </w:r>
          <w:r w:rsidR="002D0BB8">
            <w:rPr>
              <w:rStyle w:val="PlaceholderText"/>
              <w:rFonts w:ascii="Arial" w:hAnsi="Arial" w:cs="Arial"/>
            </w:rPr>
            <w:t xml:space="preserve"> This can be a reference to another project that relates to your request. </w:t>
          </w:r>
        </w:sdtContent>
      </w:sdt>
    </w:p>
    <w:sectPr w:rsidR="00F210E1" w:rsidRPr="002D0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3D7"/>
    <w:multiLevelType w:val="hybridMultilevel"/>
    <w:tmpl w:val="2D14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E1"/>
    <w:rsid w:val="00047C06"/>
    <w:rsid w:val="000C5A4D"/>
    <w:rsid w:val="000F0E91"/>
    <w:rsid w:val="00292103"/>
    <w:rsid w:val="002D0BB8"/>
    <w:rsid w:val="003202F7"/>
    <w:rsid w:val="00371749"/>
    <w:rsid w:val="00385626"/>
    <w:rsid w:val="0039020B"/>
    <w:rsid w:val="003F4CE2"/>
    <w:rsid w:val="006108D6"/>
    <w:rsid w:val="006B7918"/>
    <w:rsid w:val="006D36B3"/>
    <w:rsid w:val="006D4B88"/>
    <w:rsid w:val="006F22C4"/>
    <w:rsid w:val="00930CF2"/>
    <w:rsid w:val="009607C2"/>
    <w:rsid w:val="00A502B4"/>
    <w:rsid w:val="00A6748F"/>
    <w:rsid w:val="00AB13B5"/>
    <w:rsid w:val="00AB799B"/>
    <w:rsid w:val="00E25873"/>
    <w:rsid w:val="00F2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303"/>
  <w15:chartTrackingRefBased/>
  <w15:docId w15:val="{21863A29-9972-485D-AB88-109565AD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26"/>
  </w:style>
  <w:style w:type="paragraph" w:styleId="Heading1">
    <w:name w:val="heading 1"/>
    <w:basedOn w:val="Normal"/>
    <w:next w:val="Normal"/>
    <w:link w:val="Heading1Char"/>
    <w:uiPriority w:val="9"/>
    <w:qFormat/>
    <w:rsid w:val="003856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6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6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2091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626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6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62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2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2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26"/>
    <w:rPr>
      <w:rFonts w:asciiTheme="majorHAnsi" w:eastAsiaTheme="majorEastAsia" w:hAnsiTheme="majorHAnsi" w:cstheme="majorBidi"/>
      <w:i/>
      <w:iCs/>
      <w:color w:val="62091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2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2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3856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123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85626"/>
    <w:rPr>
      <w:rFonts w:asciiTheme="majorHAnsi" w:eastAsiaTheme="majorEastAsia" w:hAnsiTheme="majorHAnsi" w:cstheme="majorBidi"/>
      <w:color w:val="C4123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6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626"/>
    <w:rPr>
      <w:b/>
      <w:bCs/>
    </w:rPr>
  </w:style>
  <w:style w:type="character" w:styleId="Emphasis">
    <w:name w:val="Emphasis"/>
    <w:basedOn w:val="DefaultParagraphFont"/>
    <w:uiPriority w:val="20"/>
    <w:qFormat/>
    <w:rsid w:val="00385626"/>
    <w:rPr>
      <w:i/>
      <w:iCs/>
    </w:rPr>
  </w:style>
  <w:style w:type="paragraph" w:styleId="NoSpacing">
    <w:name w:val="No Spacing"/>
    <w:link w:val="NoSpacingChar"/>
    <w:uiPriority w:val="1"/>
    <w:qFormat/>
    <w:rsid w:val="003856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5626"/>
  </w:style>
  <w:style w:type="paragraph" w:styleId="ListParagraph">
    <w:name w:val="List Paragraph"/>
    <w:basedOn w:val="Normal"/>
    <w:uiPriority w:val="34"/>
    <w:qFormat/>
    <w:rsid w:val="003856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6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6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26"/>
    <w:pPr>
      <w:pBdr>
        <w:left w:val="single" w:sz="18" w:space="12" w:color="C4123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26"/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6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6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6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6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6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2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210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4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ultimedia@adler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1F9DB6A0274C89A631D2C0F434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A3A-A3F8-4B97-805D-AD51F8AB93E0}"/>
      </w:docPartPr>
      <w:docPartBody>
        <w:p w:rsidR="0087197E" w:rsidRDefault="008A5B62" w:rsidP="008A5B62">
          <w:pPr>
            <w:pStyle w:val="B01F9DB6A0274C89A631D2C0F4342F514"/>
          </w:pPr>
          <w:r w:rsidRPr="00047C06">
            <w:rPr>
              <w:rStyle w:val="PlaceholderText"/>
              <w:rFonts w:ascii="Arial" w:hAnsi="Arial" w:cs="Arial"/>
            </w:rPr>
            <w:t>Click here to enter the event name.</w:t>
          </w:r>
        </w:p>
      </w:docPartBody>
    </w:docPart>
    <w:docPart>
      <w:docPartPr>
        <w:name w:val="4B0ABD1DB62D4923B4F7B52E3A54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7A14-F2F9-4DA4-8471-9849024C5981}"/>
      </w:docPartPr>
      <w:docPartBody>
        <w:p w:rsidR="0087197E" w:rsidRDefault="008A5B62" w:rsidP="008A5B62">
          <w:pPr>
            <w:pStyle w:val="4B0ABD1DB62D4923B4F7B52E3A54940B4"/>
          </w:pPr>
          <w:r w:rsidRPr="00047C06">
            <w:rPr>
              <w:rStyle w:val="PlaceholderText"/>
              <w:rFonts w:ascii="Arial" w:hAnsi="Arial" w:cs="Arial"/>
            </w:rPr>
            <w:t>Click here to enter the name of the contact person.</w:t>
          </w:r>
        </w:p>
      </w:docPartBody>
    </w:docPart>
    <w:docPart>
      <w:docPartPr>
        <w:name w:val="934E078E4E854B128EDD8A8A95F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0B99-61C9-4D81-926C-4FA12959ABEC}"/>
      </w:docPartPr>
      <w:docPartBody>
        <w:p w:rsidR="0087197E" w:rsidRDefault="008A5B62" w:rsidP="008A5B62">
          <w:pPr>
            <w:pStyle w:val="934E078E4E854B128EDD8A8A95FF8A264"/>
          </w:pPr>
          <w:r w:rsidRPr="00047C06">
            <w:rPr>
              <w:rStyle w:val="PlaceholderText"/>
              <w:rFonts w:ascii="Arial" w:hAnsi="Arial" w:cs="Arial"/>
            </w:rPr>
            <w:t>Click here to enter the e-mail address of the contact person.</w:t>
          </w:r>
        </w:p>
      </w:docPartBody>
    </w:docPart>
    <w:docPart>
      <w:docPartPr>
        <w:name w:val="8BCAFA463F6D4A61BF11D9D26C6D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9084-53EB-4468-B44A-3DA670C0E252}"/>
      </w:docPartPr>
      <w:docPartBody>
        <w:p w:rsidR="0087197E" w:rsidRDefault="008A5B62" w:rsidP="008A5B62">
          <w:pPr>
            <w:pStyle w:val="8BCAFA463F6D4A61BF11D9D26C6DF2BA4"/>
          </w:pPr>
          <w:r w:rsidRPr="00047C06">
            <w:rPr>
              <w:rStyle w:val="PlaceholderText"/>
              <w:rFonts w:ascii="Arial" w:hAnsi="Arial" w:cs="Arial"/>
            </w:rPr>
            <w:t>Click here to enter the phone number of the contact person.</w:t>
          </w:r>
        </w:p>
      </w:docPartBody>
    </w:docPart>
    <w:docPart>
      <w:docPartPr>
        <w:name w:val="71250A1F98DA49AAACF093BB4709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AD0B-D14C-480C-97CB-854498CC3C87}"/>
      </w:docPartPr>
      <w:docPartBody>
        <w:p w:rsidR="0087197E" w:rsidRDefault="008A5B62" w:rsidP="008A5B62">
          <w:pPr>
            <w:pStyle w:val="71250A1F98DA49AAACF093BB470971014"/>
          </w:pPr>
          <w:r w:rsidRPr="00047C06">
            <w:rPr>
              <w:rStyle w:val="PlaceholderText"/>
              <w:rFonts w:ascii="Arial" w:hAnsi="Arial" w:cs="Arial"/>
            </w:rPr>
            <w:t>Click here to enter the names and titles of the presenters.</w:t>
          </w:r>
        </w:p>
      </w:docPartBody>
    </w:docPart>
    <w:docPart>
      <w:docPartPr>
        <w:name w:val="6F36BA6D8323420DB5830A6F15C1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5FAE-DD54-49C6-82FB-4EB030202CD9}"/>
      </w:docPartPr>
      <w:docPartBody>
        <w:p w:rsidR="0087197E" w:rsidRDefault="008A5B62" w:rsidP="008A5B62">
          <w:pPr>
            <w:pStyle w:val="6F36BA6D8323420DB5830A6F15C1A08B4"/>
          </w:pPr>
          <w:r w:rsidRPr="00047C06">
            <w:rPr>
              <w:rStyle w:val="PlaceholderText"/>
              <w:rFonts w:ascii="Arial" w:hAnsi="Arial" w:cs="Arial"/>
            </w:rPr>
            <w:t>Click here to list all of the additional media that will be used (PowerPoint, Graphics, Video Clips, etc.).</w:t>
          </w:r>
        </w:p>
      </w:docPartBody>
    </w:docPart>
    <w:docPart>
      <w:docPartPr>
        <w:name w:val="32F1A9F259B34286B196CE69073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40BE-0F4D-46B0-8795-FFDB482A9094}"/>
      </w:docPartPr>
      <w:docPartBody>
        <w:p w:rsidR="0087197E" w:rsidRDefault="008A5B62" w:rsidP="008A5B62">
          <w:pPr>
            <w:pStyle w:val="32F1A9F259B34286B196CE69073305794"/>
          </w:pPr>
          <w:r w:rsidRPr="00047C06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B70CDD000094AC484715F582E83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4851-F823-4222-BE62-BFAADF87560B}"/>
      </w:docPartPr>
      <w:docPartBody>
        <w:p w:rsidR="0087197E" w:rsidRDefault="008A5B62" w:rsidP="008A5B62">
          <w:pPr>
            <w:pStyle w:val="1B70CDD000094AC484715F582E8322954"/>
          </w:pPr>
          <w:r w:rsidRPr="00047C06">
            <w:rPr>
              <w:rStyle w:val="PlaceholderText"/>
              <w:rFonts w:ascii="Arial" w:hAnsi="Arial" w:cs="Arial"/>
            </w:rPr>
            <w:t>Click here to enter any additional information you think may be useful to the multimedia team.</w:t>
          </w:r>
          <w:r>
            <w:rPr>
              <w:rStyle w:val="PlaceholderText"/>
              <w:rFonts w:ascii="Arial" w:hAnsi="Arial" w:cs="Arial"/>
            </w:rPr>
            <w:t xml:space="preserve"> This can be a reference to another project that relates to your request. </w:t>
          </w:r>
        </w:p>
      </w:docPartBody>
    </w:docPart>
    <w:docPart>
      <w:docPartPr>
        <w:name w:val="5F1BF25753394AC3B62A98FBA04D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1DB-A799-41D8-A0F9-DBBEADD33C62}"/>
      </w:docPartPr>
      <w:docPartBody>
        <w:p w:rsidR="005A3263" w:rsidRDefault="008A5B62" w:rsidP="008A5B62">
          <w:pPr>
            <w:pStyle w:val="5F1BF25753394AC3B62A98FBA04D25EB3"/>
          </w:pPr>
          <w:r w:rsidRPr="00047C06">
            <w:rPr>
              <w:rStyle w:val="PlaceholderText"/>
              <w:rFonts w:ascii="Arial" w:hAnsi="Arial" w:cs="Arial"/>
            </w:rPr>
            <w:t>Click here to enter t</w:t>
          </w:r>
          <w:r>
            <w:rPr>
              <w:rStyle w:val="PlaceholderText"/>
              <w:rFonts w:ascii="Arial" w:hAnsi="Arial" w:cs="Arial"/>
            </w:rPr>
            <w:t>he name of the faculty/staff sponsor</w:t>
          </w:r>
          <w:r w:rsidRPr="00047C06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8B98A681C9144CEBBE71C18DAF8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BD42-32B2-4650-B223-F88757DB6932}"/>
      </w:docPartPr>
      <w:docPartBody>
        <w:p w:rsidR="00D4179A" w:rsidRDefault="008A5B62" w:rsidP="008A5B62">
          <w:pPr>
            <w:pStyle w:val="88B98A681C9144CEBBE71C18DAF83DA02"/>
          </w:pPr>
          <w:r w:rsidRPr="00047C06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an outline of the project. Provide as much detail as possible to deliver your ideas to the Multimedia Team.</w:t>
          </w:r>
        </w:p>
      </w:docPartBody>
    </w:docPart>
    <w:docPart>
      <w:docPartPr>
        <w:name w:val="FCA1769E088B449D8CBA9EFC4771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14DA-39EA-4CC9-9DB7-FCE5DE26534A}"/>
      </w:docPartPr>
      <w:docPartBody>
        <w:p w:rsidR="00E56040" w:rsidRDefault="00D4179A" w:rsidP="00D4179A">
          <w:pPr>
            <w:pStyle w:val="FCA1769E088B449D8CBA9EFC4771C814"/>
          </w:pPr>
          <w:r w:rsidRPr="00047C06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an outline of the project. Provide as much detail as possible to deliver your ideas to the Multimedia Team.</w:t>
          </w:r>
        </w:p>
      </w:docPartBody>
    </w:docPart>
    <w:docPart>
      <w:docPartPr>
        <w:name w:val="D832D8664BB84E9C8AF6728C4433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6F19-CFCF-4882-BE3B-53F09D6D4EFF}"/>
      </w:docPartPr>
      <w:docPartBody>
        <w:p w:rsidR="00000000" w:rsidRDefault="00E56040" w:rsidP="00E56040">
          <w:pPr>
            <w:pStyle w:val="D832D8664BB84E9C8AF6728C44333EF8"/>
          </w:pPr>
          <w:r w:rsidRPr="009103E1">
            <w:rPr>
              <w:rStyle w:val="PlaceholderText"/>
            </w:rPr>
            <w:t>Click here to enter text.</w:t>
          </w:r>
        </w:p>
      </w:docPartBody>
    </w:docPart>
    <w:docPart>
      <w:docPartPr>
        <w:name w:val="FAD376FE8F8943E589E186EB94EC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FAF-ED3E-41E1-9ED6-82BD61D58211}"/>
      </w:docPartPr>
      <w:docPartBody>
        <w:p w:rsidR="00000000" w:rsidRDefault="00E56040" w:rsidP="00E56040">
          <w:pPr>
            <w:pStyle w:val="FAD376FE8F8943E589E186EB94ECFB3F"/>
          </w:pPr>
          <w:r>
            <w:rPr>
              <w:rStyle w:val="PlaceholderText"/>
              <w:rFonts w:ascii="Arial" w:hAnsi="Arial" w:cs="Arial"/>
            </w:rPr>
            <w:t>Click here to enter the description and Tags for final vide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A2"/>
    <w:rsid w:val="005A3263"/>
    <w:rsid w:val="00680DFC"/>
    <w:rsid w:val="008105A2"/>
    <w:rsid w:val="0087197E"/>
    <w:rsid w:val="00884BF4"/>
    <w:rsid w:val="008A5B62"/>
    <w:rsid w:val="00D4179A"/>
    <w:rsid w:val="00E5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040"/>
    <w:rPr>
      <w:color w:val="808080"/>
    </w:rPr>
  </w:style>
  <w:style w:type="paragraph" w:customStyle="1" w:styleId="E906E068079346A38A65EF531326D9A4">
    <w:name w:val="E906E068079346A38A65EF531326D9A4"/>
    <w:rsid w:val="008105A2"/>
  </w:style>
  <w:style w:type="paragraph" w:customStyle="1" w:styleId="B01F9DB6A0274C89A631D2C0F4342F51">
    <w:name w:val="B01F9DB6A0274C89A631D2C0F4342F5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">
    <w:name w:val="4B0ABD1DB62D4923B4F7B52E3A54940B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">
    <w:name w:val="934E078E4E854B128EDD8A8A95FF8A26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">
    <w:name w:val="8BCAFA463F6D4A61BF11D9D26C6DF2BA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">
    <w:name w:val="13A849753C5A4989B850DEC6DC0BF720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">
    <w:name w:val="EF1CB5239C36476C8480F460FF688097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1">
    <w:name w:val="E906E068079346A38A65EF531326D9A4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">
    <w:name w:val="98230324439F474EA62A1AFB6D4A89DA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">
    <w:name w:val="71250A1F98DA49AAACF093BB4709710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">
    <w:name w:val="404F362197E641629D27C394F65285C3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">
    <w:name w:val="6F36BA6D8323420DB5830A6F15C1A08B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">
    <w:name w:val="32F1A9F259B34286B196CE6907330579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">
    <w:name w:val="1B70CDD000094AC484715F582E832295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B01F9DB6A0274C89A631D2C0F4342F511">
    <w:name w:val="B01F9DB6A0274C89A631D2C0F4342F51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">
    <w:name w:val="5F1BF25753394AC3B62A98FBA04D25EB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1">
    <w:name w:val="4B0ABD1DB62D4923B4F7B52E3A54940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1">
    <w:name w:val="934E078E4E854B128EDD8A8A95FF8A26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1">
    <w:name w:val="8BCAFA463F6D4A61BF11D9D26C6DF2BA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1">
    <w:name w:val="13A849753C5A4989B850DEC6DC0BF720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1">
    <w:name w:val="EF1CB5239C36476C8480F460FF688097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2">
    <w:name w:val="E906E068079346A38A65EF531326D9A4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1">
    <w:name w:val="98230324439F474EA62A1AFB6D4A89DA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1">
    <w:name w:val="71250A1F98DA49AAACF093BB47097101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1">
    <w:name w:val="404F362197E641629D27C394F65285C3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1">
    <w:name w:val="6F36BA6D8323420DB5830A6F15C1A08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1">
    <w:name w:val="32F1A9F259B34286B196CE6907330579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1">
    <w:name w:val="1B70CDD000094AC484715F582E832295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B01F9DB6A0274C89A631D2C0F4342F512">
    <w:name w:val="B01F9DB6A0274C89A631D2C0F4342F51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1">
    <w:name w:val="5F1BF25753394AC3B62A98FBA04D25E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2">
    <w:name w:val="4B0ABD1DB62D4923B4F7B52E3A54940B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2">
    <w:name w:val="934E078E4E854B128EDD8A8A95FF8A26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2">
    <w:name w:val="8BCAFA463F6D4A61BF11D9D26C6DF2BA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2">
    <w:name w:val="13A849753C5A4989B850DEC6DC0BF720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2">
    <w:name w:val="EF1CB5239C36476C8480F460FF688097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3">
    <w:name w:val="E906E068079346A38A65EF531326D9A43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2">
    <w:name w:val="98230324439F474EA62A1AFB6D4A89DA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2">
    <w:name w:val="71250A1F98DA49AAACF093BB47097101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2">
    <w:name w:val="404F362197E641629D27C394F65285C3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2">
    <w:name w:val="6F36BA6D8323420DB5830A6F15C1A08B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2">
    <w:name w:val="32F1A9F259B34286B196CE6907330579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2">
    <w:name w:val="1B70CDD000094AC484715F582E832295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1A04D17A1E14AEEAC70416F22FF14AC">
    <w:name w:val="41A04D17A1E14AEEAC70416F22FF14AC"/>
    <w:rsid w:val="008A5B62"/>
  </w:style>
  <w:style w:type="paragraph" w:customStyle="1" w:styleId="E02504F19086466290E1EA0DE48BE33A">
    <w:name w:val="E02504F19086466290E1EA0DE48BE33A"/>
    <w:rsid w:val="008A5B62"/>
  </w:style>
  <w:style w:type="paragraph" w:customStyle="1" w:styleId="88B98A681C9144CEBBE71C18DAF83DA0">
    <w:name w:val="88B98A681C9144CEBBE71C18DAF83DA0"/>
    <w:rsid w:val="008A5B62"/>
  </w:style>
  <w:style w:type="paragraph" w:customStyle="1" w:styleId="B01F9DB6A0274C89A631D2C0F4342F513">
    <w:name w:val="B01F9DB6A0274C89A631D2C0F4342F51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2">
    <w:name w:val="5F1BF25753394AC3B62A98FBA04D25EB2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3">
    <w:name w:val="4B0ABD1DB62D4923B4F7B52E3A54940B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3">
    <w:name w:val="934E078E4E854B128EDD8A8A95FF8A26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3">
    <w:name w:val="8BCAFA463F6D4A61BF11D9D26C6DF2BA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3">
    <w:name w:val="71250A1F98DA49AAACF093BB47097101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8B98A681C9144CEBBE71C18DAF83DA01">
    <w:name w:val="88B98A681C9144CEBBE71C18DAF83DA01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3">
    <w:name w:val="6F36BA6D8323420DB5830A6F15C1A08B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3">
    <w:name w:val="32F1A9F259B34286B196CE6907330579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3">
    <w:name w:val="1B70CDD000094AC484715F582E832295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B01F9DB6A0274C89A631D2C0F4342F514">
    <w:name w:val="B01F9DB6A0274C89A631D2C0F4342F51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3">
    <w:name w:val="5F1BF25753394AC3B62A98FBA04D25EB3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4">
    <w:name w:val="4B0ABD1DB62D4923B4F7B52E3A54940B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4">
    <w:name w:val="934E078E4E854B128EDD8A8A95FF8A26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4">
    <w:name w:val="8BCAFA463F6D4A61BF11D9D26C6DF2BA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4">
    <w:name w:val="71250A1F98DA49AAACF093BB47097101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8B98A681C9144CEBBE71C18DAF83DA02">
    <w:name w:val="88B98A681C9144CEBBE71C18DAF83DA02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4">
    <w:name w:val="6F36BA6D8323420DB5830A6F15C1A08B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4">
    <w:name w:val="32F1A9F259B34286B196CE6907330579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4">
    <w:name w:val="1B70CDD000094AC484715F582E8322954"/>
    <w:rsid w:val="008A5B6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FCA1769E088B449D8CBA9EFC4771C814">
    <w:name w:val="FCA1769E088B449D8CBA9EFC4771C814"/>
    <w:rsid w:val="00D4179A"/>
  </w:style>
  <w:style w:type="paragraph" w:customStyle="1" w:styleId="D832D8664BB84E9C8AF6728C44333EF8">
    <w:name w:val="D832D8664BB84E9C8AF6728C44333EF8"/>
    <w:rsid w:val="00E56040"/>
  </w:style>
  <w:style w:type="paragraph" w:customStyle="1" w:styleId="FAD376FE8F8943E589E186EB94ECFB3F">
    <w:name w:val="FAD376FE8F8943E589E186EB94ECFB3F"/>
    <w:rsid w:val="00E5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nlineDocumentFormat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6990"/>
      </a:accent2>
      <a:accent3>
        <a:srgbClr val="C3B600"/>
      </a:accent3>
      <a:accent4>
        <a:srgbClr val="A30234"/>
      </a:accent4>
      <a:accent5>
        <a:srgbClr val="7DD1E1"/>
      </a:accent5>
      <a:accent6>
        <a:srgbClr val="EB6E1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90168A54F14AB00CEB43BA47BFF5" ma:contentTypeVersion="2" ma:contentTypeDescription="Create a new document." ma:contentTypeScope="" ma:versionID="080b67da8155a30460b321be60464d45">
  <xsd:schema xmlns:xsd="http://www.w3.org/2001/XMLSchema" xmlns:xs="http://www.w3.org/2001/XMLSchema" xmlns:p="http://schemas.microsoft.com/office/2006/metadata/properties" xmlns:ns3="6766fca0-4472-4a3e-8b72-f6a2e87e1ab3" targetNamespace="http://schemas.microsoft.com/office/2006/metadata/properties" ma:root="true" ma:fieldsID="fe7d674fd1d7acc170990c6a9faef8ea" ns3:_="">
    <xsd:import namespace="6766fca0-4472-4a3e-8b72-f6a2e87e1a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ca0-4472-4a3e-8b72-f6a2e87e1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BF8-CE9D-4932-9C44-D4EDCAB66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98C2-55F2-44A4-8143-E6058F6A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6fca0-4472-4a3e-8b72-f6a2e87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BAD9-80FD-4AEA-877B-D6879135E4EB}">
  <ds:schemaRefs>
    <ds:schemaRef ds:uri="http://purl.org/dc/terms/"/>
    <ds:schemaRef ds:uri="http://purl.org/dc/elements/1.1/"/>
    <ds:schemaRef ds:uri="http://schemas.microsoft.com/office/2006/metadata/properties"/>
    <ds:schemaRef ds:uri="6766fca0-4472-4a3e-8b72-f6a2e87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1B0D2-3303-4A41-AB02-8D830C0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o, Sarah</dc:creator>
  <cp:keywords/>
  <dc:description/>
  <cp:lastModifiedBy>Tye, Daniel</cp:lastModifiedBy>
  <cp:revision>6</cp:revision>
  <dcterms:created xsi:type="dcterms:W3CDTF">2016-01-26T15:16:00Z</dcterms:created>
  <dcterms:modified xsi:type="dcterms:W3CDTF">2016-1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590168A54F14AB00CEB43BA47BFF5</vt:lpwstr>
  </property>
</Properties>
</file>